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646C" w14:textId="67CB164B" w:rsidR="00290889" w:rsidRPr="00A16D60" w:rsidRDefault="006F4822" w:rsidP="004D37DA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inline distT="0" distB="0" distL="0" distR="0" wp14:anchorId="313D576A" wp14:editId="62F839B7">
            <wp:extent cx="240792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3655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6CD6566F" w14:textId="77777777" w:rsidR="00290889" w:rsidRPr="00A16D60" w:rsidRDefault="00290889" w:rsidP="004D37DA">
      <w:pPr>
        <w:rPr>
          <w:rFonts w:ascii="Calibri" w:hAnsi="Calibri" w:cs="Calibri"/>
          <w:b/>
          <w:szCs w:val="24"/>
        </w:rPr>
      </w:pPr>
    </w:p>
    <w:p w14:paraId="75BECE64" w14:textId="77777777" w:rsidR="00A42A1F" w:rsidRPr="00A16D60" w:rsidRDefault="00A42A1F" w:rsidP="00A42A1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LLYTHYR</w:t>
      </w:r>
      <w:r w:rsidRPr="00A16D60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C</w:t>
      </w:r>
      <w:r w:rsidRPr="00A16D60">
        <w:rPr>
          <w:rFonts w:ascii="Calibri" w:hAnsi="Calibri" w:cs="Calibri"/>
          <w:b/>
          <w:szCs w:val="24"/>
        </w:rPr>
        <w:t xml:space="preserve"> – </w:t>
      </w:r>
      <w:r>
        <w:rPr>
          <w:rFonts w:ascii="Calibri" w:hAnsi="Calibri" w:cs="Calibri"/>
          <w:b/>
          <w:szCs w:val="24"/>
        </w:rPr>
        <w:t xml:space="preserve"> </w:t>
      </w:r>
      <w:r w:rsidRPr="00ED0D65">
        <w:rPr>
          <w:rFonts w:ascii="Calibri" w:hAnsi="Calibri" w:cs="Calibri"/>
          <w:b/>
          <w:szCs w:val="24"/>
        </w:rPr>
        <w:t>llythyr cychwynnol at y myfyriwr</w:t>
      </w:r>
      <w:r>
        <w:rPr>
          <w:rFonts w:ascii="Calibri" w:hAnsi="Calibri" w:cs="Calibri"/>
          <w:b/>
          <w:szCs w:val="24"/>
        </w:rPr>
        <w:t xml:space="preserve"> (ymchwiliad gan Banel y Brifysgol)</w:t>
      </w:r>
    </w:p>
    <w:p w14:paraId="3400CC16" w14:textId="77777777" w:rsidR="00A42A1F" w:rsidRPr="00A16D60" w:rsidRDefault="00A42A1F" w:rsidP="00A42A1F">
      <w:pPr>
        <w:rPr>
          <w:rFonts w:ascii="Calibri" w:hAnsi="Calibri" w:cs="Calibri"/>
          <w:szCs w:val="24"/>
        </w:rPr>
      </w:pPr>
    </w:p>
    <w:p w14:paraId="1DA24847" w14:textId="77777777" w:rsidR="00A42A1F" w:rsidRPr="00A16D60" w:rsidRDefault="00A42A1F" w:rsidP="00A42A1F">
      <w:pPr>
        <w:rPr>
          <w:rFonts w:ascii="Calibri" w:hAnsi="Calibri" w:cs="Calibri"/>
          <w:szCs w:val="24"/>
        </w:rPr>
      </w:pPr>
    </w:p>
    <w:p w14:paraId="75BB8EED" w14:textId="77777777" w:rsidR="00A42A1F" w:rsidRDefault="00A42A1F" w:rsidP="00A42A1F">
      <w:pPr>
        <w:textAlignment w:val="auto"/>
        <w:rPr>
          <w:rFonts w:ascii="Calibri" w:hAnsi="Calibri" w:cs="Calibri"/>
          <w:szCs w:val="24"/>
        </w:rPr>
      </w:pPr>
      <w:r w:rsidRPr="00A46016">
        <w:rPr>
          <w:rFonts w:ascii="Calibri" w:hAnsi="Calibri" w:cs="Calibri"/>
          <w:szCs w:val="24"/>
        </w:rPr>
        <w:t>Annwyl</w:t>
      </w:r>
    </w:p>
    <w:p w14:paraId="376710B6" w14:textId="77777777" w:rsidR="00A42A1F" w:rsidRDefault="00A42A1F" w:rsidP="00A42A1F">
      <w:pPr>
        <w:textAlignment w:val="auto"/>
        <w:rPr>
          <w:rFonts w:ascii="Calibri" w:hAnsi="Calibri" w:cs="Calibri"/>
          <w:szCs w:val="24"/>
        </w:rPr>
      </w:pPr>
    </w:p>
    <w:p w14:paraId="07F8DE47" w14:textId="77777777" w:rsidR="00A42A1F" w:rsidRPr="004D37DA" w:rsidRDefault="00A42A1F" w:rsidP="00A42A1F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yhuddiad</w:t>
      </w:r>
      <w:r w:rsidRPr="004D37DA">
        <w:rPr>
          <w:rFonts w:ascii="Calibri" w:hAnsi="Calibri" w:cs="Calibri"/>
          <w:b/>
          <w:szCs w:val="24"/>
        </w:rPr>
        <w:t xml:space="preserve"> o Ymddygiad Academaidd Annerbyniol: Modiwl</w:t>
      </w:r>
      <w:r>
        <w:rPr>
          <w:rFonts w:ascii="Calibri" w:hAnsi="Calibri" w:cs="Calibri"/>
          <w:b/>
          <w:szCs w:val="24"/>
        </w:rPr>
        <w:t xml:space="preserve">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  <w:r w:rsidRPr="004D37DA">
        <w:rPr>
          <w:rFonts w:ascii="Calibri" w:hAnsi="Calibri" w:cs="Calibri"/>
          <w:b/>
          <w:szCs w:val="24"/>
        </w:rPr>
        <w:t xml:space="preserve"> </w:t>
      </w:r>
    </w:p>
    <w:p w14:paraId="7173FA32" w14:textId="77777777" w:rsidR="00A42A1F" w:rsidRPr="00A46016" w:rsidRDefault="00A42A1F" w:rsidP="00A42A1F">
      <w:pPr>
        <w:textAlignment w:val="auto"/>
        <w:rPr>
          <w:rFonts w:ascii="Calibri" w:hAnsi="Calibri" w:cs="Calibri"/>
          <w:szCs w:val="24"/>
        </w:rPr>
      </w:pPr>
    </w:p>
    <w:p w14:paraId="0952370B" w14:textId="6E14FB2F" w:rsidR="00A42A1F" w:rsidRPr="00A46016" w:rsidRDefault="00A42A1F" w:rsidP="00A42A1F">
      <w:pPr>
        <w:textAlignment w:val="auto"/>
        <w:rPr>
          <w:rFonts w:ascii="Calibri" w:hAnsi="Calibri" w:cs="Calibri"/>
          <w:color w:val="FF0000"/>
          <w:szCs w:val="24"/>
        </w:rPr>
      </w:pPr>
      <w:r w:rsidRPr="00A46016">
        <w:rPr>
          <w:rFonts w:ascii="Calibri" w:hAnsi="Calibri" w:cs="Calibri"/>
          <w:szCs w:val="24"/>
        </w:rPr>
        <w:t>Rwy’n ysgrifennu atoch i’ch hysbysu’n ffurfiol o honiad o Ymddygiad Academaidd Annerbyniol</w:t>
      </w:r>
      <w:r w:rsidR="00313AEA">
        <w:rPr>
          <w:rFonts w:ascii="Calibri" w:hAnsi="Calibri" w:cs="Calibri"/>
          <w:szCs w:val="24"/>
        </w:rPr>
        <w:t xml:space="preserve"> (YAA)</w:t>
      </w:r>
      <w:r w:rsidRPr="00A46016">
        <w:rPr>
          <w:rFonts w:ascii="Calibri" w:hAnsi="Calibri" w:cs="Calibri"/>
          <w:szCs w:val="24"/>
        </w:rPr>
        <w:t xml:space="preserve">, a hynny mewn perthynas â modiwl </w:t>
      </w:r>
      <w:r w:rsidRPr="00A46016">
        <w:rPr>
          <w:rFonts w:ascii="Calibri" w:hAnsi="Calibri" w:cs="Calibri"/>
          <w:color w:val="FF0000"/>
          <w:szCs w:val="24"/>
        </w:rPr>
        <w:t>[noder y manylion]</w:t>
      </w:r>
    </w:p>
    <w:p w14:paraId="3216639C" w14:textId="4EB30AA6" w:rsidR="00A42A1F" w:rsidRPr="00A46016" w:rsidRDefault="00A42A1F" w:rsidP="00A42A1F">
      <w:pPr>
        <w:textAlignment w:val="auto"/>
        <w:rPr>
          <w:rFonts w:ascii="Calibri" w:hAnsi="Calibri" w:cs="Calibri"/>
          <w:szCs w:val="24"/>
        </w:rPr>
      </w:pPr>
      <w:r w:rsidRPr="00D104BE">
        <w:rPr>
          <w:rFonts w:ascii="Calibri" w:eastAsia="Calibri" w:hAnsi="Calibri" w:cs="Calibri"/>
          <w:color w:val="282828"/>
          <w:szCs w:val="24"/>
          <w:lang w:eastAsia="cy-GB"/>
        </w:rPr>
        <w:br/>
      </w:r>
      <w:r w:rsidRPr="00A46016">
        <w:rPr>
          <w:rFonts w:ascii="Calibri" w:hAnsi="Calibri" w:cs="Calibri"/>
          <w:szCs w:val="24"/>
        </w:rPr>
        <w:t xml:space="preserve">Amgaewyd manylion yr honiad yn </w:t>
      </w:r>
      <w:r>
        <w:rPr>
          <w:rFonts w:ascii="Calibri" w:hAnsi="Calibri" w:cs="Calibri"/>
          <w:szCs w:val="24"/>
        </w:rPr>
        <w:t xml:space="preserve">y Ffurflen Ymchwiliad </w:t>
      </w:r>
      <w:r w:rsidR="00313AEA">
        <w:rPr>
          <w:rFonts w:ascii="Calibri" w:hAnsi="Calibri" w:cs="Calibri"/>
          <w:szCs w:val="24"/>
        </w:rPr>
        <w:t>YAA</w:t>
      </w:r>
      <w:r>
        <w:rPr>
          <w:rFonts w:ascii="Calibri" w:hAnsi="Calibri" w:cs="Calibri"/>
          <w:szCs w:val="24"/>
        </w:rPr>
        <w:t xml:space="preserve"> (adran 1)</w:t>
      </w:r>
      <w:r w:rsidRPr="00A46016">
        <w:rPr>
          <w:rFonts w:ascii="Calibri" w:hAnsi="Calibri" w:cs="Calibri"/>
          <w:szCs w:val="24"/>
        </w:rPr>
        <w:t xml:space="preserve">, </w:t>
      </w:r>
      <w:r w:rsidR="00313AEA">
        <w:rPr>
          <w:rFonts w:ascii="Calibri" w:hAnsi="Calibri" w:cs="Calibri"/>
          <w:szCs w:val="24"/>
        </w:rPr>
        <w:t xml:space="preserve">ac mae Rheoliad y Brifysgol ynghylch Ymddygiad Academaidd Annerbyniol ar gael ar-lein </w:t>
      </w:r>
      <w:hyperlink r:id="rId9" w:history="1">
        <w:r w:rsidR="00313AEA" w:rsidRPr="00975AA5">
          <w:rPr>
            <w:rStyle w:val="Hyperlink"/>
            <w:rFonts w:ascii="Calibri" w:hAnsi="Calibri" w:cs="Calibri"/>
            <w:szCs w:val="24"/>
          </w:rPr>
          <w:t>https://www.aber.ac.uk/cy/academic-registry/handbook/regulations/uap/</w:t>
        </w:r>
      </w:hyperlink>
      <w:r w:rsidRPr="00A46016">
        <w:rPr>
          <w:rFonts w:ascii="Calibri" w:hAnsi="Calibri" w:cs="Calibri"/>
          <w:szCs w:val="24"/>
        </w:rPr>
        <w:t xml:space="preserve">. </w:t>
      </w:r>
      <w:r w:rsidRPr="00A46016">
        <w:rPr>
          <w:rFonts w:ascii="Calibri" w:hAnsi="Calibri" w:cs="Calibri"/>
        </w:rPr>
        <w:t xml:space="preserve">Mae’r Brifysgol yn ystyried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cademaidd Annerbyniol</w:t>
      </w:r>
      <w:r w:rsidRPr="00A46016">
        <w:rPr>
          <w:rFonts w:ascii="Calibri" w:hAnsi="Calibri" w:cs="Calibri"/>
        </w:rPr>
        <w:t xml:space="preserve"> yn fater difrifol iawn a rhaid ymchwilio i’r honiad er mwyn penderfynu a oes </w:t>
      </w:r>
      <w:r>
        <w:rPr>
          <w:rFonts w:ascii="Calibri" w:hAnsi="Calibri" w:cs="Calibri"/>
        </w:rPr>
        <w:t>Y</w:t>
      </w:r>
      <w:r w:rsidRPr="00A46016">
        <w:rPr>
          <w:rFonts w:ascii="Calibri" w:hAnsi="Calibri" w:cs="Calibri"/>
        </w:rPr>
        <w:t xml:space="preserve">mddygia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cademaidd </w:t>
      </w:r>
      <w:r>
        <w:rPr>
          <w:rFonts w:ascii="Calibri" w:hAnsi="Calibri" w:cs="Calibri"/>
        </w:rPr>
        <w:t>A</w:t>
      </w:r>
      <w:r w:rsidRPr="00A46016">
        <w:rPr>
          <w:rFonts w:ascii="Calibri" w:hAnsi="Calibri" w:cs="Calibri"/>
        </w:rPr>
        <w:t xml:space="preserve">nnerbyniol wedi digwydd, rhoi cyngor ar sut i atal hyn rhag digwydd eto, neu roi cosbau addas pan fo angen. Mae’n bosibl, wrth gwrs, na fydd yr honiad yn cael ei brofi.  </w:t>
      </w:r>
    </w:p>
    <w:p w14:paraId="1FF81D82" w14:textId="77777777" w:rsidR="00A42A1F" w:rsidRPr="00D104BE" w:rsidRDefault="00A42A1F" w:rsidP="00A42A1F">
      <w:pPr>
        <w:textAlignment w:val="auto"/>
        <w:rPr>
          <w:rFonts w:ascii="Calibri" w:hAnsi="Calibri" w:cs="Calibri"/>
          <w:szCs w:val="24"/>
        </w:rPr>
      </w:pPr>
      <w:r w:rsidRPr="00A46016">
        <w:rPr>
          <w:rFonts w:ascii="Calibri" w:hAnsi="Calibri" w:cs="Calibri"/>
        </w:rPr>
        <w:t xml:space="preserve">  </w:t>
      </w:r>
    </w:p>
    <w:p w14:paraId="0C90C2CC" w14:textId="3892CC52" w:rsidR="00A42A1F" w:rsidRDefault="00A42A1F" w:rsidP="00A42A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  <w:r w:rsidRPr="00346C07">
        <w:rPr>
          <w:rFonts w:ascii="Calibri" w:hAnsi="Calibri" w:cs="Calibri"/>
        </w:rPr>
        <w:t xml:space="preserve">Ar sail ystyriaeth gychwynnol o natur yr honiad </w:t>
      </w:r>
      <w:r w:rsidR="00313AEA">
        <w:rPr>
          <w:rFonts w:ascii="Calibri" w:hAnsi="Calibri" w:cs="Calibri"/>
        </w:rPr>
        <w:t>g</w:t>
      </w:r>
      <w:r>
        <w:rPr>
          <w:rFonts w:ascii="Calibri" w:hAnsi="Calibri" w:cs="Calibri"/>
        </w:rPr>
        <w:t>an Gadeirydd y Bwrdd Arholi</w:t>
      </w:r>
      <w:r w:rsidRPr="00346C0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dd </w:t>
      </w:r>
      <w:r w:rsidR="00313AEA">
        <w:rPr>
          <w:rFonts w:ascii="Calibri" w:hAnsi="Calibri" w:cs="Calibri"/>
        </w:rPr>
        <w:t>y Brifysgol yn cynnull panel i ystyried yr achos, yn unol ag adran 11 y Rheoliad. Aelodau’r panel fydd:</w:t>
      </w:r>
    </w:p>
    <w:p w14:paraId="72B526D3" w14:textId="2A9F5FF8" w:rsidR="00313AEA" w:rsidRDefault="00313AEA" w:rsidP="00A42A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0612C1FA" w14:textId="77777777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ABC (cadeirydd)</w:t>
      </w:r>
    </w:p>
    <w:p w14:paraId="18A841C1" w14:textId="3BF107A3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XYZ</w:t>
      </w:r>
    </w:p>
    <w:p w14:paraId="28BED115" w14:textId="3A5929AE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r 123</w:t>
      </w:r>
    </w:p>
    <w:p w14:paraId="09EF49DB" w14:textId="77777777" w:rsidR="00313AEA" w:rsidRDefault="00313AEA" w:rsidP="00313AEA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nw Gweinyddwr (ysgrifennydd y panel)</w:t>
      </w:r>
    </w:p>
    <w:p w14:paraId="3F31758D" w14:textId="77777777" w:rsidR="00313AEA" w:rsidRPr="00FD0024" w:rsidRDefault="00313AEA" w:rsidP="00A42A1F">
      <w:pPr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288DB2ED" w14:textId="77777777" w:rsidR="00A42A1F" w:rsidRDefault="00A42A1F" w:rsidP="00A42A1F">
      <w:pPr>
        <w:overflowPunct/>
        <w:autoSpaceDE/>
        <w:autoSpaceDN/>
        <w:adjustRightInd/>
        <w:textAlignment w:val="auto"/>
        <w:rPr>
          <w:rFonts w:ascii="Calibri" w:hAnsi="Calibri" w:cs="Calibri"/>
          <w:szCs w:val="24"/>
        </w:rPr>
      </w:pPr>
    </w:p>
    <w:p w14:paraId="0CD51D6C" w14:textId="77777777" w:rsidR="00313AEA" w:rsidRDefault="00A42A1F" w:rsidP="00313AEA">
      <w:pPr>
        <w:rPr>
          <w:rFonts w:ascii="Calibri" w:eastAsia="Calibri" w:hAnsi="Calibri" w:cs="Calibri"/>
          <w:color w:val="282828"/>
          <w:szCs w:val="24"/>
          <w:lang w:eastAsia="cy-GB"/>
        </w:rPr>
      </w:pPr>
      <w:r w:rsidRPr="00214168">
        <w:rPr>
          <w:rFonts w:ascii="Calibri" w:hAnsi="Calibri" w:cs="Calibri"/>
          <w:szCs w:val="24"/>
        </w:rPr>
        <w:t xml:space="preserve">Bydd </w:t>
      </w:r>
      <w:r w:rsidR="00313AEA">
        <w:rPr>
          <w:rFonts w:ascii="Calibri" w:hAnsi="Calibri" w:cs="Calibri"/>
          <w:szCs w:val="24"/>
        </w:rPr>
        <w:t xml:space="preserve">Panel y Brifysgol </w:t>
      </w:r>
      <w:r w:rsidRPr="00214168">
        <w:rPr>
          <w:rFonts w:ascii="Calibri" w:hAnsi="Calibri" w:cs="Calibri"/>
          <w:szCs w:val="24"/>
        </w:rPr>
        <w:t xml:space="preserve">yn cyfarfod i ystyried yr achos honedig ar </w:t>
      </w:r>
      <w:r w:rsidRPr="00214168">
        <w:rPr>
          <w:rFonts w:ascii="Calibri" w:hAnsi="Calibri" w:cs="Calibri"/>
          <w:color w:val="FF0000"/>
          <w:szCs w:val="24"/>
        </w:rPr>
        <w:t>[noder manylion y dyddiad a’r lleoliad]</w:t>
      </w:r>
      <w:r w:rsidRPr="00214168">
        <w:rPr>
          <w:rFonts w:ascii="Calibri" w:hAnsi="Calibri" w:cs="Calibri"/>
          <w:szCs w:val="24"/>
        </w:rPr>
        <w:t>.  Mae cyfle i chi fynychu’r cyfarfod hwn, ac i gyflwyno tystiolaeth ysgrifenedig</w:t>
      </w:r>
      <w:r w:rsidR="00313AEA">
        <w:rPr>
          <w:rFonts w:ascii="Calibri" w:hAnsi="Calibri" w:cs="Calibri"/>
          <w:szCs w:val="24"/>
        </w:rPr>
        <w:t>, gan gynnwys Amgylchiadau arbennig,</w:t>
      </w:r>
      <w:r w:rsidRPr="00214168">
        <w:rPr>
          <w:rFonts w:ascii="Calibri" w:hAnsi="Calibri" w:cs="Calibri"/>
          <w:szCs w:val="24"/>
        </w:rPr>
        <w:t xml:space="preserve"> ymlaen llaw. Mae modd hefyd i chi gael cynrychiolaeth gan gynghorydd o Undeb y Myfyrwyr</w:t>
      </w:r>
      <w:r w:rsidR="00313AEA">
        <w:rPr>
          <w:rFonts w:ascii="Calibri" w:hAnsi="Calibri" w:cs="Calibri"/>
          <w:szCs w:val="24"/>
        </w:rPr>
        <w:t xml:space="preserve"> (</w:t>
      </w:r>
      <w:r w:rsidR="00313AEA" w:rsidRPr="0006325F">
        <w:rPr>
          <w:rFonts w:ascii="Calibri" w:hAnsi="Calibri" w:cs="Calibri"/>
          <w:szCs w:val="24"/>
        </w:rPr>
        <w:t>https://www.umaber.co.uk/cyngor/</w:t>
      </w:r>
      <w:r w:rsidR="00313AEA">
        <w:rPr>
          <w:rFonts w:ascii="Calibri" w:hAnsi="Calibri" w:cs="Calibri"/>
          <w:szCs w:val="24"/>
        </w:rPr>
        <w:t>)</w:t>
      </w:r>
      <w:r w:rsidR="00313AEA" w:rsidRPr="00214168">
        <w:rPr>
          <w:rFonts w:ascii="Calibri" w:hAnsi="Calibri" w:cs="Calibri"/>
          <w:szCs w:val="24"/>
        </w:rPr>
        <w:t xml:space="preserve">. </w:t>
      </w:r>
      <w:r w:rsidR="00313AEA">
        <w:rPr>
          <w:rFonts w:ascii="Calibri" w:hAnsi="Calibri" w:cs="Calibri"/>
          <w:szCs w:val="24"/>
        </w:rPr>
        <w:t xml:space="preserve">Os nad ydych chi’n mynychu’r cyfarfod panel, heb reswm da, </w:t>
      </w:r>
      <w:r w:rsidR="00313AEA" w:rsidRPr="00214168">
        <w:rPr>
          <w:rFonts w:ascii="Calibri" w:eastAsia="Calibri" w:hAnsi="Calibri" w:cs="Calibri"/>
          <w:color w:val="282828"/>
          <w:szCs w:val="24"/>
          <w:lang w:eastAsia="cy-GB"/>
        </w:rPr>
        <w:t>bydd y P</w:t>
      </w:r>
      <w:r w:rsidR="00313AEA">
        <w:rPr>
          <w:rFonts w:ascii="Calibri" w:eastAsia="Calibri" w:hAnsi="Calibri" w:cs="Calibri"/>
          <w:color w:val="282828"/>
          <w:szCs w:val="24"/>
          <w:lang w:eastAsia="cy-GB"/>
        </w:rPr>
        <w:t xml:space="preserve">anel </w:t>
      </w:r>
      <w:r w:rsidR="00313AEA" w:rsidRPr="00214168">
        <w:rPr>
          <w:rFonts w:ascii="Calibri" w:eastAsia="Calibri" w:hAnsi="Calibri" w:cs="Calibri"/>
          <w:color w:val="282828"/>
          <w:szCs w:val="24"/>
          <w:lang w:eastAsia="cy-GB"/>
        </w:rPr>
        <w:t>yn cyfarfod a byddwn yn eich hysbysu o’r penderfyniad</w:t>
      </w:r>
      <w:r w:rsidR="00313AEA">
        <w:rPr>
          <w:rFonts w:ascii="Calibri" w:eastAsia="Calibri" w:hAnsi="Calibri" w:cs="Calibri"/>
          <w:color w:val="282828"/>
          <w:szCs w:val="24"/>
          <w:lang w:eastAsia="cy-GB"/>
        </w:rPr>
        <w:t xml:space="preserve"> yn ysgrifenedig</w:t>
      </w:r>
      <w:r w:rsidR="00313AEA" w:rsidRPr="00214168">
        <w:rPr>
          <w:rFonts w:ascii="Calibri" w:eastAsia="Calibri" w:hAnsi="Calibri" w:cs="Calibri"/>
          <w:color w:val="282828"/>
          <w:szCs w:val="24"/>
          <w:lang w:eastAsia="cy-GB"/>
        </w:rPr>
        <w:t>.</w:t>
      </w:r>
    </w:p>
    <w:p w14:paraId="65FFD020" w14:textId="77777777" w:rsidR="00A42A1F" w:rsidRPr="00D104BE" w:rsidRDefault="00A42A1F" w:rsidP="00A42A1F">
      <w:pPr>
        <w:rPr>
          <w:rFonts w:ascii="Calibri" w:hAnsi="Calibri" w:cs="Calibri"/>
          <w:szCs w:val="24"/>
        </w:rPr>
      </w:pPr>
    </w:p>
    <w:p w14:paraId="21E03744" w14:textId="77777777" w:rsidR="00A42A1F" w:rsidRPr="00D104BE" w:rsidRDefault="00A42A1F" w:rsidP="00A42A1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n gywir</w:t>
      </w:r>
    </w:p>
    <w:p w14:paraId="31B4E4CD" w14:textId="77777777" w:rsidR="00A42A1F" w:rsidRDefault="00A42A1F" w:rsidP="00A42A1F">
      <w:pPr>
        <w:rPr>
          <w:rFonts w:ascii="Calibri" w:hAnsi="Calibri" w:cs="Calibri"/>
          <w:szCs w:val="24"/>
        </w:rPr>
      </w:pPr>
    </w:p>
    <w:p w14:paraId="03BA4FB0" w14:textId="77777777" w:rsidR="00A42A1F" w:rsidRPr="00D104BE" w:rsidRDefault="00A42A1F" w:rsidP="00A42A1F">
      <w:pPr>
        <w:rPr>
          <w:rFonts w:ascii="Calibri" w:hAnsi="Calibri" w:cs="Calibri"/>
          <w:szCs w:val="24"/>
        </w:rPr>
      </w:pPr>
    </w:p>
    <w:p w14:paraId="1D8FC3CB" w14:textId="77777777" w:rsidR="00A42A1F" w:rsidRPr="00D104BE" w:rsidRDefault="00A42A1F" w:rsidP="00A42A1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Ysgrifennydd Panel y Brifysgol</w:t>
      </w:r>
    </w:p>
    <w:p w14:paraId="2F5706B5" w14:textId="3C55DA6E" w:rsidR="00A42A1F" w:rsidRPr="00D104BE" w:rsidRDefault="00313AEA" w:rsidP="00A42A1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frestrfa Academaidd</w:t>
      </w:r>
    </w:p>
    <w:p w14:paraId="38A91DEE" w14:textId="77777777" w:rsidR="00A42A1F" w:rsidRPr="00D104BE" w:rsidRDefault="00A42A1F" w:rsidP="00A42A1F">
      <w:pPr>
        <w:rPr>
          <w:rFonts w:ascii="Calibri" w:hAnsi="Calibri" w:cs="Calibri"/>
          <w:b/>
          <w:szCs w:val="24"/>
        </w:rPr>
      </w:pPr>
    </w:p>
    <w:p w14:paraId="4AEDF493" w14:textId="77777777" w:rsidR="00A42A1F" w:rsidRPr="00A16D60" w:rsidRDefault="00A42A1F" w:rsidP="00A42A1F">
      <w:pPr>
        <w:tabs>
          <w:tab w:val="left" w:pos="540"/>
        </w:tabs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b/>
          <w:szCs w:val="24"/>
        </w:rPr>
        <w:t>cc</w:t>
      </w:r>
      <w:proofErr w:type="spellEnd"/>
      <w:r>
        <w:rPr>
          <w:rFonts w:ascii="Calibri" w:hAnsi="Calibri" w:cs="Calibri"/>
          <w:b/>
          <w:szCs w:val="24"/>
        </w:rPr>
        <w:t>.</w:t>
      </w:r>
      <w:r>
        <w:rPr>
          <w:rFonts w:ascii="Calibri" w:hAnsi="Calibri" w:cs="Calibri"/>
          <w:b/>
          <w:szCs w:val="24"/>
        </w:rPr>
        <w:tab/>
        <w:t>Cadeirydd y Bwrdd Arholi</w:t>
      </w:r>
    </w:p>
    <w:p w14:paraId="25CC7F53" w14:textId="77777777" w:rsidR="00A42A1F" w:rsidRPr="00A16D60" w:rsidRDefault="00A42A1F" w:rsidP="00A42A1F">
      <w:pPr>
        <w:rPr>
          <w:rFonts w:ascii="Calibri" w:hAnsi="Calibri" w:cs="Calibri"/>
          <w:b/>
          <w:szCs w:val="24"/>
        </w:rPr>
      </w:pPr>
    </w:p>
    <w:sectPr w:rsidR="00A42A1F" w:rsidRPr="00A16D60" w:rsidSect="00E96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6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1F19" w14:textId="77777777" w:rsidR="0049112E" w:rsidRDefault="0049112E" w:rsidP="00A821E0">
      <w:r>
        <w:separator/>
      </w:r>
    </w:p>
  </w:endnote>
  <w:endnote w:type="continuationSeparator" w:id="0">
    <w:p w14:paraId="13F9F664" w14:textId="77777777" w:rsidR="0049112E" w:rsidRDefault="0049112E" w:rsidP="00A8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CC3A" w14:textId="77777777" w:rsidR="00280AAB" w:rsidRDefault="0028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D26E" w14:textId="77777777" w:rsidR="00A821E0" w:rsidRPr="00B24317" w:rsidRDefault="00A821E0">
    <w:pPr>
      <w:pStyle w:val="Footer"/>
      <w:rPr>
        <w:rFonts w:ascii="Calibri" w:hAnsi="Calibri" w:cs="Calibri"/>
      </w:rPr>
    </w:pPr>
    <w:proofErr w:type="spellStart"/>
    <w:r w:rsidRPr="00B24317">
      <w:rPr>
        <w:rFonts w:ascii="Calibri" w:hAnsi="Calibri" w:cs="Calibri"/>
      </w:rPr>
      <w:t>S</w:t>
    </w:r>
    <w:r w:rsidR="000F035D">
      <w:rPr>
        <w:rFonts w:ascii="Calibri" w:hAnsi="Calibri" w:cs="Calibri"/>
      </w:rPr>
      <w:t>AACh</w:t>
    </w:r>
    <w:proofErr w:type="spellEnd"/>
    <w:r w:rsidR="000F035D">
      <w:rPr>
        <w:rFonts w:ascii="Calibri" w:hAnsi="Calibri" w:cs="Calibri"/>
      </w:rPr>
      <w:t xml:space="preserve"> 10</w:t>
    </w:r>
    <w:r w:rsidRPr="00B24317">
      <w:rPr>
        <w:rFonts w:ascii="Calibri" w:hAnsi="Calibri" w:cs="Calibri"/>
      </w:rPr>
      <w:t>/</w:t>
    </w:r>
    <w:r w:rsidR="005156F6">
      <w:rPr>
        <w:rFonts w:ascii="Calibri" w:hAnsi="Calibri" w:cs="Calibri"/>
      </w:rPr>
      <w:t>201</w:t>
    </w:r>
    <w:r w:rsidR="000F035D">
      <w:rPr>
        <w:rFonts w:ascii="Calibri" w:hAnsi="Calibri" w:cs="Calibri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C6339" w14:textId="77777777" w:rsidR="00280AAB" w:rsidRDefault="0028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4332" w14:textId="77777777" w:rsidR="0049112E" w:rsidRDefault="0049112E" w:rsidP="00A821E0">
      <w:r>
        <w:separator/>
      </w:r>
    </w:p>
  </w:footnote>
  <w:footnote w:type="continuationSeparator" w:id="0">
    <w:p w14:paraId="5106922A" w14:textId="77777777" w:rsidR="0049112E" w:rsidRDefault="0049112E" w:rsidP="00A8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9D4A" w14:textId="77777777" w:rsidR="00280AAB" w:rsidRDefault="0028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53C8" w14:textId="29599FAF" w:rsidR="009B1D13" w:rsidRPr="001A3F87" w:rsidRDefault="009B1D13" w:rsidP="009B1D13">
    <w:pPr>
      <w:pStyle w:val="Header"/>
      <w:jc w:val="right"/>
      <w:rPr>
        <w:rFonts w:ascii="Calibri" w:hAnsi="Calibri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5F37" w14:textId="77777777" w:rsidR="00280AAB" w:rsidRDefault="00280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3E"/>
    <w:multiLevelType w:val="hybridMultilevel"/>
    <w:tmpl w:val="B220FA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6708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B0"/>
    <w:rsid w:val="000024B3"/>
    <w:rsid w:val="0003041E"/>
    <w:rsid w:val="00031945"/>
    <w:rsid w:val="00052893"/>
    <w:rsid w:val="00060F64"/>
    <w:rsid w:val="00095ED6"/>
    <w:rsid w:val="000A596E"/>
    <w:rsid w:val="000F035D"/>
    <w:rsid w:val="00115B6F"/>
    <w:rsid w:val="00136E8D"/>
    <w:rsid w:val="00155617"/>
    <w:rsid w:val="001A3F87"/>
    <w:rsid w:val="001D2D24"/>
    <w:rsid w:val="001D7431"/>
    <w:rsid w:val="001F6E2F"/>
    <w:rsid w:val="00206869"/>
    <w:rsid w:val="00214168"/>
    <w:rsid w:val="002324BA"/>
    <w:rsid w:val="00253D55"/>
    <w:rsid w:val="002625C4"/>
    <w:rsid w:val="00270586"/>
    <w:rsid w:val="00280AAB"/>
    <w:rsid w:val="00290889"/>
    <w:rsid w:val="002A0938"/>
    <w:rsid w:val="002E5D16"/>
    <w:rsid w:val="002E7078"/>
    <w:rsid w:val="00313AEA"/>
    <w:rsid w:val="00333FA8"/>
    <w:rsid w:val="00346C07"/>
    <w:rsid w:val="00390ADC"/>
    <w:rsid w:val="003A3C82"/>
    <w:rsid w:val="003C2348"/>
    <w:rsid w:val="003E52FE"/>
    <w:rsid w:val="003F5190"/>
    <w:rsid w:val="00474B26"/>
    <w:rsid w:val="00477D4D"/>
    <w:rsid w:val="0048527E"/>
    <w:rsid w:val="004907AE"/>
    <w:rsid w:val="0049112E"/>
    <w:rsid w:val="004A1769"/>
    <w:rsid w:val="004A4158"/>
    <w:rsid w:val="004B403F"/>
    <w:rsid w:val="004B4672"/>
    <w:rsid w:val="004C29B1"/>
    <w:rsid w:val="004D37DA"/>
    <w:rsid w:val="0050105D"/>
    <w:rsid w:val="005132F1"/>
    <w:rsid w:val="00513688"/>
    <w:rsid w:val="005156F6"/>
    <w:rsid w:val="00521A5B"/>
    <w:rsid w:val="005351F1"/>
    <w:rsid w:val="005604DA"/>
    <w:rsid w:val="005748C2"/>
    <w:rsid w:val="00577755"/>
    <w:rsid w:val="005D1124"/>
    <w:rsid w:val="006141F3"/>
    <w:rsid w:val="0062291F"/>
    <w:rsid w:val="00632D2F"/>
    <w:rsid w:val="006717AA"/>
    <w:rsid w:val="00691480"/>
    <w:rsid w:val="006F4822"/>
    <w:rsid w:val="0079213A"/>
    <w:rsid w:val="007A77A4"/>
    <w:rsid w:val="007B2F5D"/>
    <w:rsid w:val="007D7EEA"/>
    <w:rsid w:val="00850C64"/>
    <w:rsid w:val="0087523A"/>
    <w:rsid w:val="00885977"/>
    <w:rsid w:val="00886952"/>
    <w:rsid w:val="008F453C"/>
    <w:rsid w:val="008F621B"/>
    <w:rsid w:val="00915886"/>
    <w:rsid w:val="009236C6"/>
    <w:rsid w:val="00966AC5"/>
    <w:rsid w:val="009B1D13"/>
    <w:rsid w:val="009B4F7B"/>
    <w:rsid w:val="009D7DB5"/>
    <w:rsid w:val="009E087F"/>
    <w:rsid w:val="009E2032"/>
    <w:rsid w:val="009F39DE"/>
    <w:rsid w:val="00A026BE"/>
    <w:rsid w:val="00A07935"/>
    <w:rsid w:val="00A16D60"/>
    <w:rsid w:val="00A42759"/>
    <w:rsid w:val="00A42A1F"/>
    <w:rsid w:val="00A44F49"/>
    <w:rsid w:val="00A46016"/>
    <w:rsid w:val="00A628C2"/>
    <w:rsid w:val="00A65379"/>
    <w:rsid w:val="00A73B9A"/>
    <w:rsid w:val="00A821E0"/>
    <w:rsid w:val="00A85EBE"/>
    <w:rsid w:val="00B24317"/>
    <w:rsid w:val="00BA29B1"/>
    <w:rsid w:val="00BA47D4"/>
    <w:rsid w:val="00C256C5"/>
    <w:rsid w:val="00CA1C35"/>
    <w:rsid w:val="00CD045F"/>
    <w:rsid w:val="00CD6DD7"/>
    <w:rsid w:val="00CF39F7"/>
    <w:rsid w:val="00CF75B9"/>
    <w:rsid w:val="00D02A3A"/>
    <w:rsid w:val="00D104BE"/>
    <w:rsid w:val="00D20777"/>
    <w:rsid w:val="00D30101"/>
    <w:rsid w:val="00D423C6"/>
    <w:rsid w:val="00D55764"/>
    <w:rsid w:val="00D84D98"/>
    <w:rsid w:val="00D97F63"/>
    <w:rsid w:val="00DF477B"/>
    <w:rsid w:val="00E13CCA"/>
    <w:rsid w:val="00E1460C"/>
    <w:rsid w:val="00E772DA"/>
    <w:rsid w:val="00E867F0"/>
    <w:rsid w:val="00E965B0"/>
    <w:rsid w:val="00ED0D65"/>
    <w:rsid w:val="00ED24C9"/>
    <w:rsid w:val="00EF7FAA"/>
    <w:rsid w:val="00F06A67"/>
    <w:rsid w:val="00F20337"/>
    <w:rsid w:val="00F52233"/>
    <w:rsid w:val="00F90D0C"/>
    <w:rsid w:val="00FB00EF"/>
    <w:rsid w:val="00FB2F9C"/>
    <w:rsid w:val="00FD0024"/>
    <w:rsid w:val="00FD555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FE246"/>
  <w15:chartTrackingRefBased/>
  <w15:docId w15:val="{4954F062-DA11-4F2A-9B26-C25DEB6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B0"/>
    <w:pPr>
      <w:overflowPunct w:val="0"/>
      <w:autoSpaceDE w:val="0"/>
      <w:autoSpaceDN w:val="0"/>
      <w:adjustRightInd w:val="0"/>
      <w:textAlignment w:val="baseline"/>
    </w:pPr>
    <w:rPr>
      <w:sz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5B0"/>
    <w:rPr>
      <w:color w:val="0000FF"/>
      <w:u w:val="single"/>
    </w:rPr>
  </w:style>
  <w:style w:type="paragraph" w:styleId="BalloonText">
    <w:name w:val="Balloon Text"/>
    <w:basedOn w:val="Normal"/>
    <w:semiHidden/>
    <w:rsid w:val="00290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977"/>
    <w:pPr>
      <w:ind w:left="720"/>
    </w:pPr>
  </w:style>
  <w:style w:type="character" w:styleId="CommentReference">
    <w:name w:val="annotation reference"/>
    <w:uiPriority w:val="99"/>
    <w:semiHidden/>
    <w:unhideWhenUsed/>
    <w:rsid w:val="007A7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7A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A77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7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7A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1E0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1E0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academic-registry/handbook/regulations/ua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C754-BE3C-4A88-B315-2E098235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Departments handling Unfair Practice Cases</vt:lpstr>
      <vt:lpstr>Guidelines for Departments handling Unfair Practice Cases</vt:lpstr>
    </vt:vector>
  </TitlesOfParts>
  <Company>Default Organization</Company>
  <LinksUpToDate>false</LinksUpToDate>
  <CharactersWithSpaces>1808</CharactersWithSpaces>
  <SharedDoc>false</SharedDoc>
  <HLinks>
    <vt:vector size="42" baseType="variant">
      <vt:variant>
        <vt:i4>3080288</vt:i4>
      </vt:variant>
      <vt:variant>
        <vt:i4>21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15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65635</vt:i4>
      </vt:variant>
      <vt:variant>
        <vt:i4>12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  <vt:variant>
        <vt:i4>3080288</vt:i4>
      </vt:variant>
      <vt:variant>
        <vt:i4>9</vt:i4>
      </vt:variant>
      <vt:variant>
        <vt:i4>0</vt:i4>
      </vt:variant>
      <vt:variant>
        <vt:i4>5</vt:i4>
      </vt:variant>
      <vt:variant>
        <vt:lpwstr>https://www.aber.ac.uk/en/regulations/review/form/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aber.ac.uk/cy/regulations/review/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uapstaff@ab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s handling Unfair Practice Cases</dc:title>
  <dc:subject/>
  <dc:creator>Default Name</dc:creator>
  <cp:keywords/>
  <cp:lastModifiedBy>Cathryn Apples [cja10] (Staff)</cp:lastModifiedBy>
  <cp:revision>4</cp:revision>
  <cp:lastPrinted>2016-10-12T09:32:00Z</cp:lastPrinted>
  <dcterms:created xsi:type="dcterms:W3CDTF">2022-10-24T16:12:00Z</dcterms:created>
  <dcterms:modified xsi:type="dcterms:W3CDTF">2022-10-25T08:56:00Z</dcterms:modified>
</cp:coreProperties>
</file>